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6-2023-QEO-Q_158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京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金牛区金府路660号1幢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双流区黄甲街道电子科技大学科技园b区3-2栋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、金属材料、金属制品、橡胶制品、电子产品、电线电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、金属材料、金属制品、橡胶制品、电子产品、电线电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、金属材料、金属制品、橡胶制品、电子产品、电线电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0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596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